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AA06" w14:textId="5E66C1C4" w:rsidR="00C35009" w:rsidRDefault="00C35009" w:rsidP="001E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24"/>
        </w:rPr>
      </w:pPr>
    </w:p>
    <w:tbl>
      <w:tblPr>
        <w:tblStyle w:val="Grill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626F3" w14:paraId="71260267" w14:textId="77777777" w:rsidTr="006812AF">
        <w:tc>
          <w:tcPr>
            <w:tcW w:w="10740" w:type="dxa"/>
          </w:tcPr>
          <w:p w14:paraId="53BF68D8" w14:textId="77777777" w:rsidR="00D626F3" w:rsidRDefault="00D626F3" w:rsidP="004B20D8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32BF5030" w14:textId="77777777" w:rsidR="0094738A" w:rsidRPr="00D75BFA" w:rsidRDefault="0094738A" w:rsidP="0094738A">
      <w:pPr>
        <w:spacing w:line="360" w:lineRule="auto"/>
        <w:ind w:left="4248" w:firstLine="708"/>
        <w:rPr>
          <w:rFonts w:ascii="Georgia" w:hAnsi="Georgia"/>
          <w:b/>
        </w:rPr>
      </w:pPr>
      <w:r>
        <w:rPr>
          <w:rFonts w:ascii="Georgia" w:hAnsi="Georgia"/>
          <w:b/>
        </w:rPr>
        <w:t>Société</w:t>
      </w:r>
    </w:p>
    <w:p w14:paraId="7074155B" w14:textId="77777777" w:rsidR="0094738A" w:rsidRPr="00D75BFA" w:rsidRDefault="0094738A" w:rsidP="0094738A">
      <w:pPr>
        <w:spacing w:line="360" w:lineRule="auto"/>
        <w:rPr>
          <w:rFonts w:ascii="Georgia" w:hAnsi="Georgia"/>
          <w:b/>
        </w:rPr>
      </w:pP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>
        <w:rPr>
          <w:rFonts w:ascii="Georgia" w:hAnsi="Georgia"/>
          <w:b/>
        </w:rPr>
        <w:t>Adresse</w:t>
      </w:r>
    </w:p>
    <w:p w14:paraId="30642EAF" w14:textId="77777777" w:rsidR="0094738A" w:rsidRPr="00D75BFA" w:rsidRDefault="0094738A" w:rsidP="0094738A">
      <w:pPr>
        <w:spacing w:line="360" w:lineRule="auto"/>
        <w:rPr>
          <w:rFonts w:ascii="Georgia" w:hAnsi="Georgia"/>
          <w:b/>
        </w:rPr>
      </w:pP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 w:rsidRPr="00D75BFA">
        <w:rPr>
          <w:rFonts w:ascii="Georgia" w:hAnsi="Georgia"/>
          <w:b/>
        </w:rPr>
        <w:tab/>
      </w:r>
      <w:r>
        <w:rPr>
          <w:rFonts w:ascii="Georgia" w:hAnsi="Georgia"/>
          <w:b/>
        </w:rPr>
        <w:t>CP</w:t>
      </w:r>
    </w:p>
    <w:p w14:paraId="08BC5BD8" w14:textId="77777777" w:rsidR="0094738A" w:rsidRDefault="0094738A" w:rsidP="0094738A">
      <w:pPr>
        <w:rPr>
          <w:rFonts w:ascii="Arial Narrow" w:hAnsi="Arial Narrow"/>
        </w:rPr>
      </w:pPr>
    </w:p>
    <w:p w14:paraId="3D1C1867" w14:textId="77777777" w:rsidR="0094738A" w:rsidRPr="00FD08AB" w:rsidRDefault="0094738A" w:rsidP="0094738A">
      <w:pPr>
        <w:pStyle w:val="NormalWeb"/>
        <w:ind w:left="424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bigny, le...</w:t>
      </w:r>
    </w:p>
    <w:p w14:paraId="79E10453" w14:textId="77777777" w:rsidR="0094738A" w:rsidRDefault="0094738A" w:rsidP="0094738A">
      <w:pPr>
        <w:pStyle w:val="NormalWeb"/>
        <w:rPr>
          <w:rFonts w:ascii="Arial" w:hAnsi="Arial" w:cs="Arial"/>
          <w:b/>
          <w:bCs/>
        </w:rPr>
      </w:pPr>
    </w:p>
    <w:p w14:paraId="486FED59" w14:textId="77777777" w:rsidR="0094738A" w:rsidRDefault="0094738A" w:rsidP="0094738A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 : 2ème r</w:t>
      </w:r>
      <w:r w:rsidRPr="00FD08AB">
        <w:rPr>
          <w:rFonts w:ascii="Arial" w:hAnsi="Arial" w:cs="Arial"/>
          <w:b/>
          <w:bCs/>
        </w:rPr>
        <w:t>appel</w:t>
      </w:r>
      <w:r>
        <w:rPr>
          <w:rFonts w:ascii="Arial" w:hAnsi="Arial" w:cs="Arial"/>
          <w:b/>
          <w:bCs/>
        </w:rPr>
        <w:t xml:space="preserve"> de paiement de facture</w:t>
      </w:r>
    </w:p>
    <w:p w14:paraId="08F1394A" w14:textId="77777777" w:rsidR="0094738A" w:rsidRDefault="0094738A" w:rsidP="0094738A">
      <w:pPr>
        <w:pStyle w:val="NormalWeb"/>
        <w:rPr>
          <w:rFonts w:ascii="Arial" w:hAnsi="Arial" w:cs="Arial"/>
        </w:rPr>
      </w:pPr>
    </w:p>
    <w:p w14:paraId="292F8A13" w14:textId="32313C76" w:rsidR="0094738A" w:rsidRPr="005F4097" w:rsidRDefault="0094738A" w:rsidP="0094738A">
      <w:pPr>
        <w:pStyle w:val="NormalWeb"/>
        <w:rPr>
          <w:rFonts w:ascii="Arial" w:hAnsi="Arial" w:cs="Arial"/>
        </w:rPr>
      </w:pPr>
      <w:r w:rsidRPr="005F4097">
        <w:rPr>
          <w:rFonts w:ascii="Arial" w:hAnsi="Arial" w:cs="Arial"/>
        </w:rPr>
        <w:t xml:space="preserve">(Madame, </w:t>
      </w:r>
      <w:r w:rsidR="005F4097" w:rsidRPr="005F4097">
        <w:rPr>
          <w:rFonts w:ascii="Arial" w:hAnsi="Arial" w:cs="Arial"/>
        </w:rPr>
        <w:t>Monsieur,)</w:t>
      </w:r>
    </w:p>
    <w:p w14:paraId="1FD0CB9A" w14:textId="25E936A9" w:rsidR="0094738A" w:rsidRPr="005F4097" w:rsidRDefault="0094738A" w:rsidP="0094738A">
      <w:pPr>
        <w:pStyle w:val="NormalWeb"/>
        <w:jc w:val="both"/>
        <w:rPr>
          <w:rFonts w:ascii="Arial" w:hAnsi="Arial" w:cs="Arial"/>
        </w:rPr>
      </w:pPr>
      <w:r w:rsidRPr="005F4097">
        <w:rPr>
          <w:rFonts w:ascii="Arial" w:hAnsi="Arial" w:cs="Arial"/>
        </w:rPr>
        <w:t xml:space="preserve">Nous constatons avec regret que vous n’avez pas donné suite à nos précédents messages et que votre compte reste toujours débiteur de </w:t>
      </w:r>
      <w:r w:rsidRPr="005F4097">
        <w:rPr>
          <w:rFonts w:ascii="Arial" w:hAnsi="Arial" w:cs="Arial"/>
          <w:b/>
        </w:rPr>
        <w:t>.... €</w:t>
      </w:r>
      <w:r w:rsidRPr="005F4097">
        <w:rPr>
          <w:rFonts w:ascii="Arial" w:hAnsi="Arial" w:cs="Arial"/>
        </w:rPr>
        <w:t xml:space="preserve"> TTC</w:t>
      </w:r>
      <w:r w:rsidR="005F4097" w:rsidRPr="005F4097">
        <w:rPr>
          <w:rFonts w:ascii="Arial" w:hAnsi="Arial" w:cs="Arial"/>
        </w:rPr>
        <w:t>,</w:t>
      </w:r>
      <w:r w:rsidRPr="005F4097">
        <w:rPr>
          <w:rFonts w:ascii="Arial" w:hAnsi="Arial" w:cs="Arial"/>
        </w:rPr>
        <w:t xml:space="preserve"> correspondant à nos factures suivantes restées impayée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3"/>
        <w:gridCol w:w="3524"/>
        <w:gridCol w:w="3524"/>
      </w:tblGrid>
      <w:tr w:rsidR="0094738A" w:rsidRPr="005F4097" w14:paraId="3D83CCCC" w14:textId="77777777" w:rsidTr="005F4097">
        <w:trPr>
          <w:trHeight w:val="309"/>
        </w:trPr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81F9E7A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F4097">
              <w:rPr>
                <w:rFonts w:ascii="Arial" w:hAnsi="Arial" w:cs="Arial"/>
              </w:rPr>
              <w:t>Numéro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00F6564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Dat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9B19A93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Montant TTC</w:t>
            </w:r>
          </w:p>
        </w:tc>
      </w:tr>
      <w:tr w:rsidR="0094738A" w:rsidRPr="005F4097" w14:paraId="7FA95C94" w14:textId="77777777" w:rsidTr="005F4097">
        <w:trPr>
          <w:trHeight w:val="309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48E52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FA..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49BF5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..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FDA5F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...</w:t>
            </w:r>
          </w:p>
        </w:tc>
      </w:tr>
      <w:tr w:rsidR="0094738A" w:rsidRPr="005F4097" w14:paraId="0D1A75E6" w14:textId="77777777" w:rsidTr="005F4097">
        <w:trPr>
          <w:trHeight w:val="309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9387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FA..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5BF7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..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D5DD" w14:textId="77777777" w:rsidR="0094738A" w:rsidRPr="005F4097" w:rsidRDefault="0094738A" w:rsidP="0094738A">
            <w:pPr>
              <w:pStyle w:val="NormalWeb"/>
              <w:jc w:val="center"/>
              <w:rPr>
                <w:rFonts w:ascii="Arial" w:hAnsi="Arial" w:cs="Arial"/>
              </w:rPr>
            </w:pPr>
            <w:r w:rsidRPr="005F4097">
              <w:rPr>
                <w:rFonts w:ascii="Arial" w:hAnsi="Arial" w:cs="Arial"/>
              </w:rPr>
              <w:t>...</w:t>
            </w:r>
          </w:p>
        </w:tc>
      </w:tr>
    </w:tbl>
    <w:p w14:paraId="4B29C0A3" w14:textId="77777777" w:rsidR="0094738A" w:rsidRPr="005F4097" w:rsidRDefault="0094738A" w:rsidP="0094738A">
      <w:pPr>
        <w:pStyle w:val="NormalWeb"/>
        <w:jc w:val="both"/>
        <w:rPr>
          <w:rFonts w:ascii="Arial" w:hAnsi="Arial" w:cs="Arial"/>
        </w:rPr>
      </w:pPr>
      <w:r w:rsidRPr="005F4097">
        <w:rPr>
          <w:rFonts w:ascii="Arial" w:hAnsi="Arial" w:cs="Arial"/>
        </w:rPr>
        <w:t xml:space="preserve">Nous vous mettons donc en demeure de nous régler </w:t>
      </w:r>
      <w:r w:rsidRPr="005F4097">
        <w:rPr>
          <w:rFonts w:ascii="Arial" w:hAnsi="Arial" w:cs="Arial"/>
          <w:b/>
        </w:rPr>
        <w:t>sous huitaine</w:t>
      </w:r>
      <w:r w:rsidRPr="005F4097">
        <w:rPr>
          <w:rFonts w:ascii="Arial" w:hAnsi="Arial" w:cs="Arial"/>
        </w:rPr>
        <w:t xml:space="preserve"> l’intégralité de la somme. </w:t>
      </w:r>
    </w:p>
    <w:p w14:paraId="1BCFFD04" w14:textId="77777777" w:rsidR="0094738A" w:rsidRPr="005F4097" w:rsidRDefault="0094738A" w:rsidP="0094738A">
      <w:pPr>
        <w:pStyle w:val="NormalWeb"/>
        <w:jc w:val="both"/>
        <w:rPr>
          <w:rFonts w:ascii="Arial" w:hAnsi="Arial" w:cs="Arial"/>
        </w:rPr>
      </w:pPr>
      <w:r w:rsidRPr="005F4097">
        <w:rPr>
          <w:rFonts w:ascii="Arial" w:hAnsi="Arial" w:cs="Arial"/>
        </w:rPr>
        <w:t>Si vous rencontrez des difficultés momentanées, vous pouvez nous contacter au 01.48.70.98.87. Nous pourrons ainsi, essayer de trouver ensemble une solution.</w:t>
      </w:r>
    </w:p>
    <w:p w14:paraId="152A4717" w14:textId="77777777" w:rsidR="0094738A" w:rsidRPr="005F4097" w:rsidRDefault="0094738A" w:rsidP="0094738A">
      <w:pPr>
        <w:pStyle w:val="NormalWeb"/>
        <w:jc w:val="both"/>
        <w:rPr>
          <w:rFonts w:ascii="Arial" w:hAnsi="Arial" w:cs="Arial"/>
        </w:rPr>
      </w:pPr>
      <w:r w:rsidRPr="005F4097">
        <w:rPr>
          <w:rFonts w:ascii="Arial" w:hAnsi="Arial" w:cs="Arial"/>
        </w:rPr>
        <w:t xml:space="preserve">Dans le cas où votre règlement aurait été adressé entre temps, nous vous </w:t>
      </w:r>
      <w:proofErr w:type="gramStart"/>
      <w:r w:rsidRPr="005F4097">
        <w:rPr>
          <w:rFonts w:ascii="Arial" w:hAnsi="Arial" w:cs="Arial"/>
        </w:rPr>
        <w:t>prions</w:t>
      </w:r>
      <w:proofErr w:type="gramEnd"/>
      <w:r w:rsidRPr="005F4097">
        <w:rPr>
          <w:rFonts w:ascii="Arial" w:hAnsi="Arial" w:cs="Arial"/>
        </w:rPr>
        <w:t xml:space="preserve"> de ne pas tenir compte de la présente.</w:t>
      </w:r>
    </w:p>
    <w:p w14:paraId="11F5FF85" w14:textId="77777777" w:rsidR="0094738A" w:rsidRPr="005F4097" w:rsidRDefault="0094738A" w:rsidP="0094738A">
      <w:pPr>
        <w:jc w:val="both"/>
        <w:rPr>
          <w:rFonts w:ascii="Arial" w:hAnsi="Arial" w:cs="Arial"/>
          <w:sz w:val="24"/>
          <w:szCs w:val="24"/>
        </w:rPr>
      </w:pPr>
      <w:r w:rsidRPr="005F4097">
        <w:rPr>
          <w:rFonts w:ascii="Arial" w:hAnsi="Arial" w:cs="Arial"/>
          <w:sz w:val="24"/>
          <w:szCs w:val="24"/>
        </w:rPr>
        <w:t>Dans cette attente, nous vous prions d’agréer, Monsieur, nos salutations distinguées.</w:t>
      </w:r>
    </w:p>
    <w:p w14:paraId="376C4AB3" w14:textId="77777777" w:rsidR="006812AF" w:rsidRDefault="006812AF" w:rsidP="006812AF">
      <w:pPr>
        <w:rPr>
          <w:rFonts w:ascii="Arial Narrow" w:hAnsi="Arial Narrow"/>
        </w:rPr>
      </w:pPr>
    </w:p>
    <w:p w14:paraId="507A995B" w14:textId="77777777" w:rsidR="006812AF" w:rsidRPr="006812AF" w:rsidRDefault="006812AF" w:rsidP="006812AF">
      <w:pPr>
        <w:jc w:val="right"/>
        <w:rPr>
          <w:rFonts w:ascii="Arial" w:hAnsi="Arial"/>
          <w:sz w:val="24"/>
          <w:szCs w:val="24"/>
        </w:rPr>
      </w:pPr>
      <w:r w:rsidRPr="006812AF">
        <w:rPr>
          <w:rFonts w:ascii="Arial" w:hAnsi="Arial"/>
          <w:sz w:val="24"/>
          <w:szCs w:val="24"/>
        </w:rPr>
        <w:t>Service comptable</w:t>
      </w:r>
    </w:p>
    <w:p w14:paraId="47206D8E" w14:textId="77777777" w:rsidR="001E0E4F" w:rsidRDefault="001E0E4F" w:rsidP="004B20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24F452B" w14:textId="0C8E718D" w:rsidR="00EE7933" w:rsidRPr="00DF4301" w:rsidRDefault="00EE7933" w:rsidP="00273293">
      <w:pPr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EE7933" w:rsidRPr="00DF4301" w:rsidSect="0084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BED4" w14:textId="77777777" w:rsidR="0094738A" w:rsidRDefault="0094738A" w:rsidP="008439EB">
      <w:pPr>
        <w:spacing w:after="0" w:line="240" w:lineRule="auto"/>
      </w:pPr>
      <w:r>
        <w:separator/>
      </w:r>
    </w:p>
  </w:endnote>
  <w:endnote w:type="continuationSeparator" w:id="0">
    <w:p w14:paraId="2252395C" w14:textId="77777777" w:rsidR="0094738A" w:rsidRDefault="0094738A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519C" w14:textId="77777777" w:rsidR="0094738A" w:rsidRDefault="0094738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5D6D" w14:textId="77777777" w:rsidR="0094738A" w:rsidRDefault="0094738A">
    <w:pPr>
      <w:pStyle w:val="Pieddepage"/>
    </w:pPr>
    <w:r>
      <w:rPr>
        <w:noProof/>
        <w:lang w:eastAsia="fr-FR"/>
      </w:rPr>
      <w:drawing>
        <wp:inline distT="0" distB="0" distL="0" distR="0" wp14:anchorId="6F5573E2" wp14:editId="3C4BA84D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9108" w14:textId="77777777" w:rsidR="0094738A" w:rsidRDefault="0094738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5784" w14:textId="77777777" w:rsidR="0094738A" w:rsidRDefault="0094738A" w:rsidP="008439EB">
      <w:pPr>
        <w:spacing w:after="0" w:line="240" w:lineRule="auto"/>
      </w:pPr>
      <w:r>
        <w:separator/>
      </w:r>
    </w:p>
  </w:footnote>
  <w:footnote w:type="continuationSeparator" w:id="0">
    <w:p w14:paraId="7C07F6BC" w14:textId="77777777" w:rsidR="0094738A" w:rsidRDefault="0094738A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EAB8" w14:textId="77777777" w:rsidR="0094738A" w:rsidRDefault="0094738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C724" w14:textId="77777777" w:rsidR="0094738A" w:rsidRDefault="0094738A">
    <w:pPr>
      <w:pStyle w:val="En-tte"/>
    </w:pPr>
    <w:r>
      <w:rPr>
        <w:noProof/>
        <w:lang w:eastAsia="fr-FR"/>
      </w:rPr>
      <w:drawing>
        <wp:inline distT="0" distB="0" distL="0" distR="0" wp14:anchorId="02A410B1" wp14:editId="6B2115FD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3829" w14:textId="77777777" w:rsidR="0094738A" w:rsidRDefault="0094738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5453"/>
    <w:multiLevelType w:val="hybridMultilevel"/>
    <w:tmpl w:val="98D49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161D90"/>
    <w:rsid w:val="001D08CD"/>
    <w:rsid w:val="001E0E4F"/>
    <w:rsid w:val="00273293"/>
    <w:rsid w:val="0028287C"/>
    <w:rsid w:val="002F1AF1"/>
    <w:rsid w:val="0031235E"/>
    <w:rsid w:val="00351BDE"/>
    <w:rsid w:val="003841A0"/>
    <w:rsid w:val="004056F2"/>
    <w:rsid w:val="004B20D8"/>
    <w:rsid w:val="005109FA"/>
    <w:rsid w:val="005F4097"/>
    <w:rsid w:val="00673B4C"/>
    <w:rsid w:val="006812AF"/>
    <w:rsid w:val="006A6CD2"/>
    <w:rsid w:val="00761F6A"/>
    <w:rsid w:val="00793431"/>
    <w:rsid w:val="008057F8"/>
    <w:rsid w:val="0082071B"/>
    <w:rsid w:val="00834532"/>
    <w:rsid w:val="008439EB"/>
    <w:rsid w:val="0094738A"/>
    <w:rsid w:val="009A64E3"/>
    <w:rsid w:val="00A10F70"/>
    <w:rsid w:val="00A11068"/>
    <w:rsid w:val="00A3005E"/>
    <w:rsid w:val="00A556AD"/>
    <w:rsid w:val="00BB68DD"/>
    <w:rsid w:val="00C35009"/>
    <w:rsid w:val="00C63098"/>
    <w:rsid w:val="00C91A04"/>
    <w:rsid w:val="00CF5041"/>
    <w:rsid w:val="00D626F3"/>
    <w:rsid w:val="00DC5A31"/>
    <w:rsid w:val="00DF4301"/>
    <w:rsid w:val="00EE7933"/>
    <w:rsid w:val="00FB02A4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79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2474-C25E-C64C-A598-B6098CD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C</cp:lastModifiedBy>
  <cp:revision>2</cp:revision>
  <cp:lastPrinted>2017-10-31T15:39:00Z</cp:lastPrinted>
  <dcterms:created xsi:type="dcterms:W3CDTF">2018-07-17T08:49:00Z</dcterms:created>
  <dcterms:modified xsi:type="dcterms:W3CDTF">2018-07-17T08:49:00Z</dcterms:modified>
</cp:coreProperties>
</file>